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9F" w:rsidRDefault="00331C9F" w:rsidP="00280DCF">
      <w:pPr>
        <w:spacing w:after="71" w:line="240" w:lineRule="auto"/>
        <w:ind w:left="-1701" w:right="283"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ТФОЛИО </w:t>
      </w:r>
    </w:p>
    <w:p w:rsidR="00331C9F" w:rsidRPr="003A3DB2" w:rsidRDefault="008D6A5C" w:rsidP="003A3DB2">
      <w:pPr>
        <w:spacing w:after="7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РАТОВ ЖАНЫБЕК КУДАЙБАКОВИЧ</w:t>
      </w:r>
    </w:p>
    <w:tbl>
      <w:tblPr>
        <w:tblpPr w:leftFromText="45" w:rightFromText="45" w:vertAnchor="text" w:tblpX="-1220"/>
        <w:tblW w:w="11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8"/>
        <w:gridCol w:w="141"/>
        <w:gridCol w:w="666"/>
        <w:gridCol w:w="27"/>
        <w:gridCol w:w="822"/>
        <w:gridCol w:w="753"/>
        <w:gridCol w:w="567"/>
        <w:gridCol w:w="803"/>
        <w:gridCol w:w="2458"/>
        <w:gridCol w:w="1505"/>
        <w:gridCol w:w="1730"/>
        <w:gridCol w:w="9"/>
      </w:tblGrid>
      <w:tr w:rsidR="00331C9F" w:rsidRPr="00252E02" w:rsidTr="0041129E">
        <w:trPr>
          <w:gridAfter w:val="1"/>
          <w:wAfter w:w="9" w:type="dxa"/>
          <w:trHeight w:val="4239"/>
        </w:trPr>
        <w:tc>
          <w:tcPr>
            <w:tcW w:w="237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9F" w:rsidRPr="00252E02" w:rsidRDefault="00F45598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C8C26A" wp14:editId="56D73359">
                  <wp:extent cx="1343025" cy="2828925"/>
                  <wp:effectExtent l="0" t="0" r="9525" b="9525"/>
                  <wp:docPr id="1" name="Рисунок 1" descr="C:\Users\2021\Desktop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21\Desktop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1. Дата</w:t>
            </w:r>
            <w:r w:rsidR="008D6A5C">
              <w:rPr>
                <w:rFonts w:ascii="Times New Roman" w:hAnsi="Times New Roman"/>
                <w:sz w:val="24"/>
                <w:szCs w:val="24"/>
              </w:rPr>
              <w:t xml:space="preserve"> рождения 06.01.1969 г.,  кыргыз</w:t>
            </w:r>
            <w:r w:rsidRPr="00252E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C9F" w:rsidRDefault="008D6A5C" w:rsidP="0041129E">
            <w:pPr>
              <w:tabs>
                <w:tab w:val="left" w:pos="8505"/>
              </w:tabs>
              <w:spacing w:after="71" w:line="240" w:lineRule="auto"/>
              <w:ind w:right="993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 1989 году окончил КГМИ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6A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z w:val="24"/>
                <w:szCs w:val="24"/>
              </w:rPr>
              <w:t>итарно-гигиенический факультет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4A9" w:rsidRPr="004974A9" w:rsidRDefault="004974A9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3.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 1993 по 1996 годы - аспирант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 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>кафедре фармакологии КГМИ г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>Бишкек на очном отделении.</w:t>
            </w:r>
          </w:p>
          <w:p w:rsidR="008D6A5C" w:rsidRPr="00252E02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>В 1996 году защитил кандидатскую диссертацию с присвоением степени кандидата медицинских наук.</w:t>
            </w:r>
          </w:p>
          <w:p w:rsid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>2016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 xml:space="preserve"> защитил докторскую диссертацию с последующим присуждением  степе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>Доктора Медицинских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D6A5C" w:rsidRPr="008D6A5C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6A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D6A5C" w:rsidRPr="008D6A5C">
              <w:rPr>
                <w:rFonts w:ascii="Times New Roman" w:hAnsi="Times New Roman"/>
                <w:sz w:val="24"/>
                <w:szCs w:val="24"/>
              </w:rPr>
              <w:t xml:space="preserve">Избран Профессором </w:t>
            </w:r>
            <w:r w:rsidR="008D6A5C">
              <w:rPr>
                <w:rFonts w:ascii="Times New Roman" w:hAnsi="Times New Roman"/>
                <w:sz w:val="24"/>
                <w:szCs w:val="24"/>
              </w:rPr>
              <w:t xml:space="preserve">в 2018 </w:t>
            </w:r>
            <w:r w:rsidR="008D6A5C" w:rsidRPr="008D6A5C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8D6A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6A5C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8D6A5C" w:rsidRPr="008D6A5C">
              <w:rPr>
                <w:rFonts w:ascii="Times New Roman" w:hAnsi="Times New Roman"/>
                <w:sz w:val="24"/>
                <w:szCs w:val="24"/>
              </w:rPr>
              <w:t>2013 году получил наргаду «Отличник здравоохранения КР»</w:t>
            </w:r>
          </w:p>
          <w:p w:rsidR="00F45598" w:rsidRPr="00F45598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598">
              <w:rPr>
                <w:rFonts w:ascii="Times New Roman" w:hAnsi="Times New Roman"/>
                <w:sz w:val="24"/>
                <w:szCs w:val="24"/>
              </w:rPr>
              <w:t>В 2002 году проходил курсы повышения квалификации в г. Алматы в 2003 году в г.Душанбе по линии 118АГО.</w:t>
            </w:r>
          </w:p>
          <w:p w:rsidR="00331C9F" w:rsidRPr="004131D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4</w:t>
            </w:r>
            <w:r w:rsidRPr="00B67DFA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. </w:t>
            </w:r>
            <w:r w:rsidRPr="00B67DFA">
              <w:rPr>
                <w:rFonts w:ascii="Times New Roman" w:hAnsi="Times New Roman"/>
                <w:sz w:val="24"/>
                <w:szCs w:val="24"/>
              </w:rPr>
              <w:t xml:space="preserve">Стаж педагогической работы в ВУЗах </w:t>
            </w:r>
            <w:r w:rsidR="004131D2" w:rsidRPr="004131D2">
              <w:rPr>
                <w:rFonts w:ascii="Times New Roman" w:hAnsi="Times New Roman"/>
                <w:sz w:val="24"/>
                <w:szCs w:val="24"/>
              </w:rPr>
              <w:t xml:space="preserve">– 32 лет, в том числе в ОшГУ – 26 </w:t>
            </w:r>
            <w:r w:rsidRPr="004131D2">
              <w:rPr>
                <w:rFonts w:ascii="Times New Roman" w:hAnsi="Times New Roman"/>
                <w:sz w:val="24"/>
                <w:szCs w:val="24"/>
              </w:rPr>
              <w:t>лет. Общий</w:t>
            </w:r>
            <w:r w:rsidR="004131D2" w:rsidRPr="004131D2">
              <w:rPr>
                <w:rFonts w:ascii="Times New Roman" w:hAnsi="Times New Roman"/>
                <w:sz w:val="24"/>
                <w:szCs w:val="24"/>
              </w:rPr>
              <w:t xml:space="preserve"> научно-педагогический стаж – 32</w:t>
            </w:r>
            <w:r w:rsidRPr="004131D2">
              <w:rPr>
                <w:rFonts w:ascii="Times New Roman" w:hAnsi="Times New Roman"/>
                <w:sz w:val="24"/>
                <w:szCs w:val="24"/>
              </w:rPr>
              <w:t xml:space="preserve"> полных лет.</w:t>
            </w:r>
          </w:p>
          <w:p w:rsidR="00331C9F" w:rsidRPr="00252E02" w:rsidRDefault="00331C9F" w:rsidP="004131D2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DFA">
              <w:rPr>
                <w:rFonts w:ascii="Times New Roman" w:hAnsi="Times New Roman"/>
                <w:sz w:val="24"/>
                <w:szCs w:val="24"/>
              </w:rPr>
              <w:t>5. Сфера профессиональной деятельности</w:t>
            </w:r>
            <w:r w:rsidRPr="004131D2">
              <w:rPr>
                <w:rFonts w:ascii="Times New Roman" w:hAnsi="Times New Roman"/>
                <w:sz w:val="24"/>
                <w:szCs w:val="24"/>
              </w:rPr>
              <w:t>: фармаколо</w:t>
            </w:r>
            <w:r w:rsidR="004131D2" w:rsidRPr="004131D2">
              <w:rPr>
                <w:rFonts w:ascii="Times New Roman" w:hAnsi="Times New Roman"/>
                <w:sz w:val="24"/>
                <w:szCs w:val="24"/>
              </w:rPr>
              <w:t>гия, клиническая фармакология, патофизиология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сональная информация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237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86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237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86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ыбек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237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86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йбакович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237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86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</w:t>
            </w:r>
            <w:smartTag w:uri="urn:schemas-microsoft-com:office:smarttags" w:element="metricconverter">
              <w:smartTagPr>
                <w:attr w:name="ProductID" w:val="1969 г"/>
              </w:smartTagPr>
              <w:r w:rsidR="00331C9F" w:rsidRPr="00252E02">
                <w:rPr>
                  <w:rFonts w:ascii="Times New Roman" w:hAnsi="Times New Roman"/>
                  <w:sz w:val="24"/>
                  <w:szCs w:val="24"/>
                </w:rPr>
                <w:t>1969 г</w:t>
              </w:r>
            </w:smartTag>
            <w:r w:rsidR="00331C9F" w:rsidRPr="00252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C9F" w:rsidRPr="00252E02" w:rsidTr="004461BD">
        <w:trPr>
          <w:gridAfter w:val="1"/>
          <w:wAfter w:w="9" w:type="dxa"/>
        </w:trPr>
        <w:tc>
          <w:tcPr>
            <w:tcW w:w="1568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актная информация</w:t>
            </w:r>
            <w:r w:rsidRPr="00252E02">
              <w:rPr>
                <w:rFonts w:ascii="Times New Roman" w:hAnsi="Times New Roman"/>
                <w:sz w:val="24"/>
                <w:szCs w:val="24"/>
              </w:rPr>
              <w:t> </w:t>
            </w: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4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70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C9F" w:rsidRPr="00252E02" w:rsidTr="004461BD">
        <w:trPr>
          <w:gridAfter w:val="1"/>
          <w:wAfter w:w="9" w:type="dxa"/>
        </w:trPr>
        <w:tc>
          <w:tcPr>
            <w:tcW w:w="156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ашний телефон</w:t>
            </w:r>
          </w:p>
        </w:tc>
        <w:tc>
          <w:tcPr>
            <w:tcW w:w="70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C9F" w:rsidRPr="00252E02" w:rsidTr="004461BD">
        <w:trPr>
          <w:gridAfter w:val="1"/>
          <w:wAfter w:w="9" w:type="dxa"/>
        </w:trPr>
        <w:tc>
          <w:tcPr>
            <w:tcW w:w="156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70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+996777 006666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331C9F" w:rsidRPr="00252E02" w:rsidTr="004461BD">
        <w:trPr>
          <w:gridAfter w:val="1"/>
          <w:wAfter w:w="9" w:type="dxa"/>
        </w:trPr>
        <w:tc>
          <w:tcPr>
            <w:tcW w:w="156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70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1C9F" w:rsidRPr="00252E02" w:rsidTr="004461BD">
        <w:trPr>
          <w:gridAfter w:val="1"/>
          <w:wAfter w:w="9" w:type="dxa"/>
        </w:trPr>
        <w:tc>
          <w:tcPr>
            <w:tcW w:w="1568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FA6249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A801FD" w:rsidRPr="00F8402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udaibakov66@gmail.com</w:t>
              </w:r>
            </w:hyperlink>
            <w:r w:rsidR="00A80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27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01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: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3224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начала / окончания</w:t>
            </w:r>
          </w:p>
        </w:tc>
        <w:tc>
          <w:tcPr>
            <w:tcW w:w="2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3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ультет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альность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3224" w:type="dxa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/1989</w:t>
            </w:r>
          </w:p>
        </w:tc>
        <w:tc>
          <w:tcPr>
            <w:tcW w:w="2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МИ</w:t>
            </w:r>
          </w:p>
        </w:tc>
        <w:tc>
          <w:tcPr>
            <w:tcW w:w="3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5598">
              <w:rPr>
                <w:rFonts w:ascii="Times New Roman" w:hAnsi="Times New Roman"/>
                <w:sz w:val="24"/>
                <w:szCs w:val="24"/>
              </w:rPr>
              <w:t>анитарно-гигиенический факультет.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4131D2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1D2">
              <w:rPr>
                <w:rFonts w:ascii="Times New Roman" w:hAnsi="Times New Roman"/>
                <w:sz w:val="24"/>
                <w:szCs w:val="24"/>
              </w:rPr>
              <w:t>Врач-гигиенист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31C9F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УБЛИКАЦИИ (последние 7 публикаций)</w:t>
            </w:r>
          </w:p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9F" w:rsidRPr="004131D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4131D2" w:rsidRDefault="0041129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1D2">
              <w:rPr>
                <w:rFonts w:ascii="Times New Roman" w:hAnsi="Times New Roman"/>
                <w:sz w:val="24"/>
                <w:szCs w:val="24"/>
              </w:rPr>
              <w:t>Имеет свыше 50</w:t>
            </w:r>
            <w:r w:rsidR="00331C9F" w:rsidRPr="004131D2">
              <w:rPr>
                <w:rFonts w:ascii="Times New Roman" w:hAnsi="Times New Roman"/>
                <w:sz w:val="24"/>
                <w:szCs w:val="24"/>
              </w:rPr>
              <w:t xml:space="preserve"> публикаций, из них </w:t>
            </w:r>
            <w:r w:rsidRPr="004131D2">
              <w:rPr>
                <w:rFonts w:ascii="Times New Roman" w:hAnsi="Times New Roman"/>
                <w:sz w:val="24"/>
                <w:szCs w:val="24"/>
              </w:rPr>
              <w:t>50 научных статей и 3 монографии</w:t>
            </w:r>
          </w:p>
          <w:p w:rsidR="00331C9F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7DF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работы</w:t>
            </w:r>
            <w:r w:rsidRPr="00B67DFA">
              <w:rPr>
                <w:rFonts w:ascii="Times New Roman" w:hAnsi="Times New Roman"/>
                <w:sz w:val="24"/>
                <w:szCs w:val="24"/>
              </w:rPr>
              <w:t> :</w:t>
            </w:r>
          </w:p>
          <w:p w:rsidR="00BF2AFE" w:rsidRPr="00BF2AFE" w:rsidRDefault="00BF2AFE" w:rsidP="00BF2AF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FE">
              <w:rPr>
                <w:rFonts w:ascii="Times New Roman" w:hAnsi="Times New Roman"/>
                <w:sz w:val="24"/>
                <w:szCs w:val="24"/>
              </w:rPr>
              <w:t>1</w:t>
            </w:r>
            <w:r w:rsidR="000E4863" w:rsidRPr="000E4863">
              <w:t xml:space="preserve">. 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Влияние высокогорных факторов на организм человека //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Новое слово в науке: перспективы развития</w:t>
            </w:r>
          </w:p>
          <w:p w:rsidR="00B67DFA" w:rsidRPr="00BF2AFE" w:rsidRDefault="00BF2AFE" w:rsidP="00BF2AF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FE">
              <w:rPr>
                <w:rFonts w:ascii="Times New Roman" w:hAnsi="Times New Roman"/>
                <w:sz w:val="24"/>
                <w:szCs w:val="24"/>
              </w:rPr>
              <w:t>том1.г. Чебоксары 2015. №1(7) С.129-133. 11.01.2016г.</w:t>
            </w:r>
          </w:p>
          <w:p w:rsid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>Physiological, Anatomical Physiological and Cultural-Ethnic Aspects of Indian students Adaptation during Study in Kyrgyzst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>Web of Science 2020.11.30</w:t>
            </w:r>
          </w:p>
          <w:p w:rsidR="00B67DFA" w:rsidRP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5142B" w:rsidRPr="00BF2A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5142B" w:rsidRPr="00BF2AFE">
              <w:rPr>
                <w:lang w:val="en-US"/>
              </w:rPr>
              <w:t xml:space="preserve"> </w:t>
            </w:r>
            <w:r w:rsidR="000E4863"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ky-KG"/>
              </w:rPr>
              <w:t>Morphological Characteristics of Thymus in the Newborns in Different Climatic and Geographical Conditions Of Kyrgyzst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>Web of Science 2020 10.12</w:t>
            </w:r>
          </w:p>
          <w:p w:rsidR="00B67DFA" w:rsidRP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67DF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25142B"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ky-KG"/>
              </w:rPr>
              <w:t>Groups of the Body Constitutionand Age Related Anthropometric Parameters in Kyrgyz Wo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 of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cience 2020 09.30</w:t>
            </w:r>
          </w:p>
          <w:p w:rsidR="00331C9F" w:rsidRPr="004131D2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AFE">
              <w:rPr>
                <w:rFonts w:ascii="Times New Roman" w:hAnsi="Times New Roman"/>
                <w:sz w:val="24"/>
                <w:szCs w:val="24"/>
              </w:rPr>
              <w:t>5</w:t>
            </w:r>
            <w:r w:rsidR="00331C9F" w:rsidRPr="002514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4863" w:rsidRPr="000E4863">
              <w:rPr>
                <w:rFonts w:ascii="Times New Roman" w:hAnsi="Times New Roman"/>
                <w:sz w:val="24"/>
                <w:szCs w:val="24"/>
              </w:rPr>
              <w:t>Роль гипоксии в развитии и течении острой горной болезни, высокогорная гипоксия и проблемы адаптаци</w:t>
            </w:r>
            <w:r w:rsidR="000E4863">
              <w:rPr>
                <w:rFonts w:ascii="Times New Roman" w:hAnsi="Times New Roman"/>
                <w:sz w:val="24"/>
                <w:szCs w:val="24"/>
              </w:rPr>
              <w:t>и челевека (литературный обзор)</w:t>
            </w:r>
            <w:r w:rsidR="000E4863" w:rsidRPr="000E4863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="000E4863">
              <w:t xml:space="preserve"> </w:t>
            </w:r>
            <w:r w:rsidR="000E4863" w:rsidRPr="000E4863">
              <w:rPr>
                <w:rFonts w:ascii="Times New Roman" w:hAnsi="Times New Roman"/>
                <w:sz w:val="24"/>
                <w:szCs w:val="24"/>
              </w:rPr>
              <w:t>Образование и</w:t>
            </w:r>
            <w:r w:rsidR="000E4863">
              <w:rPr>
                <w:rFonts w:ascii="Times New Roman" w:hAnsi="Times New Roman"/>
                <w:sz w:val="24"/>
                <w:szCs w:val="24"/>
              </w:rPr>
              <w:t xml:space="preserve"> наука в современных условиях. </w:t>
            </w:r>
            <w:r w:rsidR="000E4863" w:rsidRPr="000E48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E4863" w:rsidRPr="004131D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E4863" w:rsidRPr="000E4863">
              <w:rPr>
                <w:rFonts w:ascii="Times New Roman" w:hAnsi="Times New Roman"/>
                <w:sz w:val="24"/>
                <w:szCs w:val="24"/>
              </w:rPr>
              <w:t>Че</w:t>
            </w:r>
            <w:r w:rsidR="000E4863">
              <w:rPr>
                <w:rFonts w:ascii="Times New Roman" w:hAnsi="Times New Roman"/>
                <w:sz w:val="24"/>
                <w:szCs w:val="24"/>
              </w:rPr>
              <w:t>боксары</w:t>
            </w:r>
            <w:r w:rsidR="000E4863" w:rsidRPr="004131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5. - № 4(5) </w:t>
            </w:r>
            <w:r w:rsidR="000E4863">
              <w:rPr>
                <w:rFonts w:ascii="Times New Roman" w:hAnsi="Times New Roman"/>
                <w:sz w:val="24"/>
                <w:szCs w:val="24"/>
              </w:rPr>
              <w:t>С</w:t>
            </w:r>
            <w:r w:rsidR="000E4863" w:rsidRPr="004131D2">
              <w:rPr>
                <w:rFonts w:ascii="Times New Roman" w:hAnsi="Times New Roman"/>
                <w:sz w:val="24"/>
                <w:szCs w:val="24"/>
                <w:lang w:val="en-US"/>
              </w:rPr>
              <w:t>. 46-50 13.17.2015</w:t>
            </w:r>
            <w:r w:rsidR="000E4863" w:rsidRPr="000E486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Influence of Verapamil on Contractile Activity and Blood Pressure of the right Ventricle of the heart in High Altitude Condition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>Web of Science 2017</w:t>
            </w:r>
          </w:p>
          <w:p w:rsidR="00BF2AFE" w:rsidRP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FE">
              <w:rPr>
                <w:rFonts w:ascii="Times New Roman" w:hAnsi="Times New Roman"/>
                <w:sz w:val="24"/>
                <w:szCs w:val="24"/>
              </w:rPr>
              <w:t>7.</w:t>
            </w:r>
            <w:r w:rsidRPr="00BF2AFE"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Работа Международного медицинского факультета ОшГУ во время ко</w:t>
            </w:r>
            <w:r>
              <w:rPr>
                <w:rFonts w:ascii="Times New Roman" w:hAnsi="Times New Roman"/>
                <w:sz w:val="24"/>
                <w:szCs w:val="24"/>
              </w:rPr>
              <w:t>роновирусной инфекции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Журнал Медицина Кыргызстана 2020.</w:t>
            </w:r>
          </w:p>
          <w:p w:rsidR="00BF2AFE" w:rsidRP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FE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Учебно-методическое пособие к практическому занятию для самосто</w:t>
            </w:r>
            <w:r>
              <w:rPr>
                <w:rFonts w:ascii="Times New Roman" w:hAnsi="Times New Roman"/>
                <w:sz w:val="24"/>
                <w:szCs w:val="24"/>
              </w:rPr>
              <w:t>ятельной работы по фармакологии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г. Ош 2021г</w:t>
            </w:r>
          </w:p>
          <w:p w:rsidR="00BF2AFE" w:rsidRP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AFE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Методическое пособие для самостоятельной подготовки студентов по дисциплине «Базисная фармакология»//</w:t>
            </w:r>
            <w: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</w:rPr>
              <w:t>г. Ош 2021г</w:t>
            </w:r>
          </w:p>
          <w:p w:rsidR="00BF2AFE" w:rsidRPr="00BF2AFE" w:rsidRDefault="00BF2AF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>Methodogical Manual for self study on basic pharmacolog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r w:rsidRPr="00BF2AFE">
              <w:rPr>
                <w:lang w:val="en-US"/>
              </w:rPr>
              <w:t xml:space="preserve"> </w:t>
            </w:r>
            <w:r w:rsidRPr="00BF2AFE">
              <w:rPr>
                <w:rFonts w:ascii="Times New Roman" w:hAnsi="Times New Roman"/>
                <w:sz w:val="24"/>
                <w:szCs w:val="24"/>
                <w:lang w:val="en-US"/>
              </w:rPr>
              <w:t>г. Ош 2021г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331C9F" w:rsidRPr="00252E0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331C9F" w:rsidRPr="004131D2" w:rsidTr="004131D2">
        <w:trPr>
          <w:gridAfter w:val="1"/>
          <w:wAfter w:w="9" w:type="dxa"/>
          <w:trHeight w:val="796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B67DFA" w:rsidRDefault="00280DCF" w:rsidP="0041129E">
            <w:pPr>
              <w:rPr>
                <w:rFonts w:ascii="Times New Roman" w:hAnsi="Times New Roman"/>
                <w:sz w:val="24"/>
                <w:szCs w:val="24"/>
              </w:rPr>
            </w:pPr>
            <w:r w:rsidRPr="00B67DF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екабрь </w:t>
            </w:r>
            <w:r w:rsidRPr="00B67DFA">
              <w:rPr>
                <w:rFonts w:ascii="Times New Roman" w:hAnsi="Times New Roman"/>
                <w:sz w:val="24"/>
                <w:szCs w:val="24"/>
              </w:rPr>
              <w:t>201</w:t>
            </w:r>
            <w:r w:rsidRPr="00B67DFA">
              <w:rPr>
                <w:rFonts w:ascii="Times New Roman" w:hAnsi="Times New Roman"/>
                <w:sz w:val="24"/>
                <w:szCs w:val="24"/>
                <w:lang w:val="ky-KG"/>
              </w:rPr>
              <w:t>2-май 2013</w:t>
            </w:r>
            <w:r w:rsidR="00331C9F" w:rsidRPr="00B67DF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5AAD" w:rsidRPr="00AA5AAD" w:rsidRDefault="00624DCA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 w:rsidR="00331C9F" w:rsidRPr="0062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nsive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</w:t>
            </w:r>
            <w:r w:rsidR="00AA5AAD">
              <w:rPr>
                <w:rFonts w:ascii="Times New Roman" w:hAnsi="Times New Roman"/>
                <w:sz w:val="24"/>
                <w:szCs w:val="24"/>
                <w:lang w:val="en-US"/>
              </w:rPr>
              <w:t>,Osh, Kyrgyzstan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AA5AAD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AA5AAD" w:rsidRDefault="00AA5AAD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3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 on Environmental Health, Tartu, Estonia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AA5AAD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AA5AAD" w:rsidRDefault="00AA5AAD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24DC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 on Environmental/ Occupational Health, Gothenburg, Sweden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AA5AAD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AA5AAD" w:rsidRDefault="00AA5AAD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vironment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cupation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henburg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eden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1A4790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1A4790" w:rsidRDefault="001A4790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hop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vironment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cupation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lan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aly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1A4790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ктябрь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1A4790" w:rsidRDefault="001A4790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vironmental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cupational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1A47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rtu, Estonia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1A4790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юнь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1A4790" w:rsidRDefault="001A4790" w:rsidP="0041129E">
            <w:pPr>
              <w:spacing w:after="7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novative research Methods in Environment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cupation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shkek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rgyzstan</w:t>
            </w:r>
          </w:p>
        </w:tc>
      </w:tr>
      <w:tr w:rsidR="00331C9F" w:rsidRPr="00226C49" w:rsidTr="004131D2">
        <w:trPr>
          <w:gridAfter w:val="1"/>
          <w:wAfter w:w="9" w:type="dxa"/>
          <w:trHeight w:val="560"/>
        </w:trPr>
        <w:tc>
          <w:tcPr>
            <w:tcW w:w="1709" w:type="dxa"/>
            <w:gridSpan w:val="2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:rsidR="00331C9F" w:rsidRPr="001A4790" w:rsidRDefault="001A4790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331C9F" w:rsidRPr="00226C49" w:rsidRDefault="001A4790" w:rsidP="0041129E">
            <w:pPr>
              <w:spacing w:after="7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6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Сертификат 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>«Педаго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ика жана психология предметтери боюнча </w:t>
            </w:r>
            <w:r w:rsidR="00226C49">
              <w:rPr>
                <w:rFonts w:ascii="Times New Roman" w:hAnsi="Times New Roman"/>
                <w:sz w:val="24"/>
                <w:szCs w:val="24"/>
                <w:lang w:val="ky-KG"/>
              </w:rPr>
              <w:t>билимин өркүндөтүү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>»</w:t>
            </w:r>
            <w:r w:rsidR="00226C4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96 с.),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>Ош, Кыргызстан.</w:t>
            </w:r>
          </w:p>
        </w:tc>
      </w:tr>
      <w:tr w:rsidR="00331C9F" w:rsidRPr="00226C49" w:rsidTr="004131D2">
        <w:trPr>
          <w:gridAfter w:val="1"/>
          <w:wAfter w:w="9" w:type="dxa"/>
          <w:trHeight w:val="760"/>
        </w:trPr>
        <w:tc>
          <w:tcPr>
            <w:tcW w:w="1709" w:type="dxa"/>
            <w:gridSpan w:val="2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26C49" w:rsidRDefault="00226C49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й 2017 </w:t>
            </w:r>
            <w:r w:rsidR="00331C9F" w:rsidRPr="00226C49">
              <w:rPr>
                <w:rFonts w:ascii="Times New Roman" w:hAnsi="Times New Roman"/>
                <w:sz w:val="24"/>
                <w:szCs w:val="24"/>
                <w:lang w:val="ky-KG"/>
              </w:rPr>
              <w:t>г.</w:t>
            </w:r>
          </w:p>
        </w:tc>
        <w:tc>
          <w:tcPr>
            <w:tcW w:w="9331" w:type="dxa"/>
            <w:gridSpan w:val="9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331C9F" w:rsidRPr="00226C49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26C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Сертификат 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="00226C49">
              <w:rPr>
                <w:rFonts w:ascii="Times New Roman" w:hAnsi="Times New Roman"/>
                <w:sz w:val="24"/>
                <w:szCs w:val="24"/>
                <w:lang w:val="ky-KG"/>
              </w:rPr>
              <w:t>Работа 2-го съезда семейных врачей</w:t>
            </w:r>
            <w:r w:rsidR="00226C49" w:rsidRPr="00226C49">
              <w:rPr>
                <w:rFonts w:ascii="Times New Roman" w:hAnsi="Times New Roman"/>
                <w:sz w:val="24"/>
                <w:szCs w:val="24"/>
              </w:rPr>
              <w:t>/</w:t>
            </w:r>
            <w:r w:rsidR="00226C4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рачей общей практики Кыргызстана</w:t>
            </w:r>
            <w:r w:rsidR="00226C49" w:rsidRPr="00226C4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>» Ош, Кыргызстан.</w:t>
            </w:r>
          </w:p>
        </w:tc>
      </w:tr>
      <w:tr w:rsidR="00331C9F" w:rsidRPr="00252E0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26C49" w:rsidRDefault="00226C49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 2017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226C49" w:rsidRDefault="00226C49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2E02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одготовка семейного врача: Международный опыт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ш, Кыргызст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054E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юль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054E5C" w:rsidRDefault="00054E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ertificat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ratov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fully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ted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6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ining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 on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vironment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ccupational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 w:rsidRPr="00AA5AA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kt Ysyk-Kol, Kyrgyzstan</w:t>
            </w:r>
          </w:p>
        </w:tc>
      </w:tr>
      <w:tr w:rsidR="00331C9F" w:rsidRPr="00252E0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252E02" w:rsidRDefault="00054E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31C9F" w:rsidRPr="00252E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054E5C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2E02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  <w:r w:rsidR="00054E5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 w:rsidR="00054E5C">
              <w:rPr>
                <w:rFonts w:ascii="Times New Roman" w:hAnsi="Times New Roman"/>
                <w:sz w:val="24"/>
                <w:szCs w:val="24"/>
                <w:lang w:val="ky-KG"/>
              </w:rPr>
              <w:t>о повышении квалификации</w:t>
            </w:r>
            <w:r w:rsidRPr="00252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4E5C">
              <w:rPr>
                <w:rFonts w:ascii="Times New Roman" w:hAnsi="Times New Roman"/>
                <w:sz w:val="24"/>
                <w:szCs w:val="24"/>
                <w:lang w:val="ky-KG"/>
              </w:rPr>
              <w:t>Организация самооценки и подготовка отче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54E5C">
              <w:rPr>
                <w:rFonts w:ascii="Times New Roman" w:hAnsi="Times New Roman"/>
                <w:sz w:val="24"/>
                <w:szCs w:val="24"/>
                <w:lang w:val="ky-KG"/>
              </w:rPr>
              <w:t>( 16 ч.)</w:t>
            </w:r>
            <w:r w:rsidR="00054E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4E5C">
              <w:rPr>
                <w:rFonts w:ascii="Times New Roman" w:hAnsi="Times New Roman"/>
                <w:sz w:val="24"/>
                <w:szCs w:val="24"/>
                <w:lang w:val="ky-KG"/>
              </w:rPr>
              <w:t>Кыргызстан</w:t>
            </w:r>
          </w:p>
        </w:tc>
      </w:tr>
      <w:tr w:rsidR="00331C9F" w:rsidRPr="00252E0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054E5C" w:rsidRDefault="00054E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B46574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574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4E5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пидемиология, патогенез и саногенез заболеваний в измененных климатогеографических </w:t>
            </w:r>
            <w:r w:rsidR="00B46574">
              <w:rPr>
                <w:rFonts w:ascii="Times New Roman" w:hAnsi="Times New Roman"/>
                <w:sz w:val="24"/>
                <w:szCs w:val="24"/>
                <w:lang w:val="ky-KG"/>
              </w:rPr>
              <w:t>условиях ферганской долины и Тянь-Шаня-Памира</w:t>
            </w:r>
            <w:r w:rsidR="00B46574">
              <w:rPr>
                <w:rFonts w:ascii="Times New Roman" w:hAnsi="Times New Roman"/>
                <w:sz w:val="24"/>
                <w:szCs w:val="24"/>
              </w:rPr>
              <w:t>»</w:t>
            </w:r>
            <w:r w:rsidR="00B46574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="004131D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B46574">
              <w:rPr>
                <w:rFonts w:ascii="Times New Roman" w:hAnsi="Times New Roman"/>
                <w:sz w:val="24"/>
                <w:szCs w:val="24"/>
                <w:lang w:val="ky-KG"/>
              </w:rPr>
              <w:t>Ош, Кыргызстан</w:t>
            </w:r>
          </w:p>
        </w:tc>
      </w:tr>
      <w:tr w:rsidR="00331C9F" w:rsidRPr="00252E0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B46574" w:rsidRDefault="00B46574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вгус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1D2" w:rsidRDefault="00B46574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 повышении квалификации</w:t>
            </w:r>
            <w:r w:rsidRPr="00252E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истема обеспечения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1C9F" w:rsidRPr="00B46574" w:rsidRDefault="00B46574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 16 ч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стан</w:t>
            </w:r>
          </w:p>
        </w:tc>
      </w:tr>
      <w:tr w:rsidR="00331C9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31C9F" w:rsidRPr="00B46574" w:rsidRDefault="00B46574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31C9F" w:rsidRPr="00B46574" w:rsidRDefault="00B46574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Certific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«B-learning modules </w:t>
            </w:r>
            <w:r w:rsidR="00106ACF" w:rsidRPr="00106ACF">
              <w:rPr>
                <w:rFonts w:ascii="Times New Roman" w:hAnsi="Times New Roman"/>
                <w:sz w:val="24"/>
                <w:szCs w:val="24"/>
                <w:lang w:val="ky-KG"/>
              </w:rPr>
              <w:t>in Occupational and Environmental Health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»</w:t>
            </w:r>
            <w:r w:rsidR="00106ACF" w:rsidRPr="00106ACF">
              <w:rPr>
                <w:rFonts w:ascii="Times New Roman" w:hAnsi="Times New Roman"/>
                <w:sz w:val="24"/>
                <w:szCs w:val="24"/>
                <w:lang w:val="ky-KG"/>
              </w:rPr>
              <w:t>(12 a</w:t>
            </w:r>
            <w:r w:rsidR="00106AC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106ACF" w:rsidRPr="00106ACF">
              <w:rPr>
                <w:rFonts w:ascii="Times New Roman" w:hAnsi="Times New Roman"/>
                <w:sz w:val="24"/>
                <w:szCs w:val="24"/>
                <w:lang w:val="ky-KG"/>
              </w:rPr>
              <w:t>h</w:t>
            </w:r>
            <w:r w:rsidR="00106AC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106ACF" w:rsidRPr="00106ACF">
              <w:rPr>
                <w:rFonts w:ascii="Times New Roman" w:hAnsi="Times New Roman"/>
                <w:sz w:val="24"/>
                <w:szCs w:val="24"/>
                <w:lang w:val="ky-KG"/>
              </w:rPr>
              <w:t>), Osh State University, Kyrgyzstan</w:t>
            </w:r>
          </w:p>
        </w:tc>
      </w:tr>
      <w:tr w:rsidR="00106ACF" w:rsidRPr="00106ACF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ACF" w:rsidRDefault="00106AC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оябрь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18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06ACF" w:rsidRPr="00106ACF" w:rsidRDefault="00106ACF" w:rsidP="0041129E">
            <w:pPr>
              <w:spacing w:after="7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ертификат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 повышении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валификации экспертов Агенства по аккредитации образовательных программ и организаций по проведению внешней оценки при аккредитации образовательных программ и учебных заведений</w:t>
            </w:r>
          </w:p>
        </w:tc>
      </w:tr>
      <w:tr w:rsidR="00106ACF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ACF" w:rsidRDefault="00106AC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юнь 2019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06ACF" w:rsidRPr="00106ACF" w:rsidRDefault="00106ACF" w:rsidP="0041129E">
            <w:pPr>
              <w:spacing w:after="71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Certific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«Teaching and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laboratory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work on microscopic methods », Osh State University, Kyrgyzstan</w:t>
            </w:r>
          </w:p>
        </w:tc>
      </w:tr>
      <w:tr w:rsidR="00106ACF" w:rsidRPr="00106ACF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06ACF" w:rsidRPr="00EC2735" w:rsidRDefault="00EC2735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екабрь 2019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06ACF" w:rsidRPr="00106ACF" w:rsidRDefault="00EC2735" w:rsidP="0041129E">
            <w:pPr>
              <w:spacing w:after="7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252E02">
              <w:rPr>
                <w:rFonts w:ascii="Times New Roman" w:hAnsi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нновации в медицине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226C4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Узбекистан.</w:t>
            </w:r>
          </w:p>
        </w:tc>
      </w:tr>
      <w:tr w:rsidR="00EC2735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C2735" w:rsidRDefault="00EC2735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тябрь 2019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2735" w:rsidRPr="00EC2735" w:rsidRDefault="00EC2735" w:rsidP="0041129E">
            <w:pPr>
              <w:spacing w:after="71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Certific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novations in Medical Science and Education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shkek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, Kyrgyzstan</w:t>
            </w:r>
          </w:p>
        </w:tc>
      </w:tr>
      <w:tr w:rsidR="00EC2735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EC2735" w:rsidRDefault="00B96CC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евраль 2020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2735" w:rsidRPr="00F44307" w:rsidRDefault="00B96CCC" w:rsidP="0041129E">
            <w:pPr>
              <w:spacing w:after="7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Certific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f Completion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that Mr.Zhanibek Muratov </w:t>
            </w:r>
            <w:r w:rsidR="00F4430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as successfully  completed the course  Intensive English language training within the framework of the project Erasmus Plus,</w:t>
            </w:r>
            <w:r w:rsidR="00F44307" w:rsidRPr="00106ACF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="00F44307">
              <w:rPr>
                <w:rFonts w:ascii="Times New Roman" w:hAnsi="Times New Roman"/>
                <w:sz w:val="24"/>
                <w:szCs w:val="24"/>
                <w:lang w:val="en-US"/>
              </w:rPr>
              <w:t>Development of PhD Doctoral Studies and Scientific Potential of Kyrgyzstan/DERECA</w:t>
            </w:r>
            <w:r w:rsidR="00F44307" w:rsidRPr="00106ACF">
              <w:rPr>
                <w:rFonts w:ascii="Times New Roman" w:hAnsi="Times New Roman"/>
                <w:sz w:val="24"/>
                <w:szCs w:val="24"/>
                <w:lang w:val="ky-KG"/>
              </w:rPr>
              <w:t>»</w:t>
            </w:r>
            <w:r w:rsidR="00F44307">
              <w:rPr>
                <w:rFonts w:ascii="Times New Roman" w:hAnsi="Times New Roman"/>
                <w:sz w:val="24"/>
                <w:szCs w:val="24"/>
                <w:lang w:val="en-US"/>
              </w:rPr>
              <w:t>, Osh State University, Kyrgyzstan</w:t>
            </w:r>
          </w:p>
        </w:tc>
      </w:tr>
      <w:tr w:rsidR="00F44307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44307" w:rsidRDefault="00F44307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ктябрь 2020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4307" w:rsidRPr="00F44307" w:rsidRDefault="00F44307" w:rsidP="0041129E">
            <w:pPr>
              <w:spacing w:after="7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Certific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 w:rsidRPr="00F443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of Attendanc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F44307">
              <w:rPr>
                <w:rFonts w:ascii="Times New Roman" w:hAnsi="Times New Roman"/>
                <w:sz w:val="24"/>
                <w:szCs w:val="24"/>
                <w:lang w:val="ky-KG"/>
              </w:rPr>
              <w:t>Innovations in Medical Science and Education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»(12 a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), </w:t>
            </w:r>
            <w:r w:rsidR="004964D9">
              <w:rPr>
                <w:rFonts w:ascii="Times New Roman" w:hAnsi="Times New Roman"/>
                <w:sz w:val="24"/>
                <w:szCs w:val="24"/>
                <w:lang w:val="en-US"/>
              </w:rPr>
              <w:t>Bishkek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, Kyrgyzstan</w:t>
            </w:r>
          </w:p>
        </w:tc>
      </w:tr>
      <w:tr w:rsidR="004964D9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964D9" w:rsidRDefault="004964D9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прель 2021 г.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64D9" w:rsidRPr="00106ACF" w:rsidRDefault="004964D9" w:rsidP="0041129E">
            <w:pPr>
              <w:spacing w:after="7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Certificate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4964D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Strengthening Network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for Education, Research and Inn</w:t>
            </w:r>
            <w:r w:rsidRPr="004964D9">
              <w:rPr>
                <w:rFonts w:ascii="Times New Roman" w:hAnsi="Times New Roman"/>
                <w:sz w:val="24"/>
                <w:szCs w:val="24"/>
                <w:lang w:val="ky-KG"/>
              </w:rPr>
              <w:t>ovation in Environmental and Occupational Health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», </w:t>
            </w:r>
            <w:r w:rsidRPr="004964D9">
              <w:rPr>
                <w:rFonts w:ascii="Times New Roman" w:hAnsi="Times New Roman"/>
                <w:sz w:val="24"/>
                <w:szCs w:val="24"/>
                <w:lang w:val="ky-KG"/>
              </w:rPr>
              <w:t>Bishkek</w:t>
            </w: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, Kyrgyzstan</w:t>
            </w:r>
          </w:p>
        </w:tc>
      </w:tr>
      <w:tr w:rsidR="004131D2" w:rsidRPr="004131D2" w:rsidTr="004131D2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131D2" w:rsidRDefault="004131D2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1D2" w:rsidRPr="00106ACF" w:rsidRDefault="004131D2" w:rsidP="004131D2">
            <w:pPr>
              <w:spacing w:after="7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413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y-KG"/>
              </w:rPr>
              <w:t>Благодарственное письм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от Администрации андижанского государственного медицинского института за активное участие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96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Международной олимпиаде по симуляционным навыкам </w:t>
            </w:r>
          </w:p>
        </w:tc>
      </w:tr>
      <w:tr w:rsidR="00331C9F" w:rsidRPr="00106ACF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106ACF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y-KG"/>
              </w:rPr>
              <w:t>Опыт работы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:rsidR="008D6A5C" w:rsidRPr="00106ACF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06ACF">
              <w:rPr>
                <w:rFonts w:ascii="Times New Roman" w:hAnsi="Times New Roman"/>
                <w:sz w:val="24"/>
                <w:szCs w:val="24"/>
                <w:lang w:val="ky-KG"/>
              </w:rPr>
              <w:t>С 1989 по 1993 год - преподаватель кафедры фармакологии КГМИ г.Бишкек.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</w:rPr>
              <w:t>С 1995 по 1998 год по приглашению ОшГУ работал старшим преподавателем по предмету фармакология на медицинском факультете.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</w:rPr>
              <w:t>С 1998 по 2001 год работал заместителем декана по контрактным и иностранным студентам медицинского факультета ОшГУ.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</w:rPr>
              <w:t>С 2001 по 2006 год работал деканом медицинского факультета Кыргызско-Узбекского университета.</w:t>
            </w:r>
          </w:p>
          <w:p w:rsidR="008D6A5C" w:rsidRPr="008D6A5C" w:rsidRDefault="00F45598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06 года работал</w:t>
            </w:r>
            <w:r w:rsidR="008D6A5C" w:rsidRPr="008D6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4A9">
              <w:rPr>
                <w:rFonts w:ascii="Times New Roman" w:hAnsi="Times New Roman"/>
                <w:sz w:val="24"/>
                <w:szCs w:val="24"/>
              </w:rPr>
              <w:t>доцентом кафедры «Биохимии, пат</w:t>
            </w:r>
            <w:r w:rsidR="008D6A5C" w:rsidRPr="008D6A5C">
              <w:rPr>
                <w:rFonts w:ascii="Times New Roman" w:hAnsi="Times New Roman"/>
                <w:sz w:val="24"/>
                <w:szCs w:val="24"/>
              </w:rPr>
              <w:t>физиологии и фармакологии» медицинского факультета ОшГУ.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</w:rPr>
              <w:t>В 2002 году проходил курсы повышения квалификации в г. Алматы в 2003 году в г.Душанбе по линии 118АГО.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</w:rPr>
              <w:t>С 2009 года является деканом Факультета Последипломного Медицинского Образования ОшГУ.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D6A5C">
              <w:rPr>
                <w:rFonts w:ascii="Times New Roman" w:hAnsi="Times New Roman"/>
                <w:sz w:val="24"/>
                <w:szCs w:val="24"/>
              </w:rPr>
              <w:t xml:space="preserve"> 2014 года директор Медицинской Клиники ОшГУ </w:t>
            </w:r>
          </w:p>
          <w:p w:rsidR="008D6A5C" w:rsidRPr="008D6A5C" w:rsidRDefault="008D6A5C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A5C">
              <w:rPr>
                <w:rFonts w:ascii="Times New Roman" w:hAnsi="Times New Roman"/>
                <w:sz w:val="24"/>
                <w:szCs w:val="24"/>
              </w:rPr>
              <w:t>С 2016 года  по настоящее время декан Международного Медицинского Факультета ОшГУ</w:t>
            </w:r>
          </w:p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ние языков: указать компетенции по шкале от 1 до 5</w:t>
            </w:r>
          </w:p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 – отличное знание, 5 – знание базовых основ)</w:t>
            </w:r>
          </w:p>
        </w:tc>
      </w:tr>
      <w:tr w:rsidR="00331C9F" w:rsidRPr="00252E02" w:rsidTr="004461BD">
        <w:tc>
          <w:tcPr>
            <w:tcW w:w="240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anguage (Язык)</w:t>
            </w:r>
          </w:p>
        </w:tc>
        <w:tc>
          <w:tcPr>
            <w:tcW w:w="21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ading</w:t>
            </w:r>
          </w:p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Чтение)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peaking (Разговорный)</w:t>
            </w:r>
          </w:p>
        </w:tc>
        <w:tc>
          <w:tcPr>
            <w:tcW w:w="3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riting (Письмо)</w:t>
            </w:r>
          </w:p>
        </w:tc>
      </w:tr>
      <w:tr w:rsidR="00331C9F" w:rsidRPr="00252E02" w:rsidTr="004461BD">
        <w:tc>
          <w:tcPr>
            <w:tcW w:w="240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Кыргызский</w:t>
            </w:r>
          </w:p>
        </w:tc>
        <w:tc>
          <w:tcPr>
            <w:tcW w:w="21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C9F" w:rsidRPr="00252E02" w:rsidTr="004461BD">
        <w:tc>
          <w:tcPr>
            <w:tcW w:w="240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1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C9F" w:rsidRPr="00252E02" w:rsidTr="004461BD">
        <w:tc>
          <w:tcPr>
            <w:tcW w:w="240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21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41129E" w:rsidRDefault="0041129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41129E" w:rsidRDefault="0041129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41129E" w:rsidRDefault="0041129E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31C9F" w:rsidRPr="00252E02" w:rsidTr="004461BD">
        <w:tc>
          <w:tcPr>
            <w:tcW w:w="240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ая информация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ая степень/другие научные или профессиональные звания</w:t>
            </w:r>
          </w:p>
        </w:tc>
      </w:tr>
      <w:tr w:rsidR="00331C9F" w:rsidRPr="00252E02" w:rsidTr="004461BD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331C9F" w:rsidRPr="00280DCF" w:rsidRDefault="00683764" w:rsidP="004461BD">
            <w:pPr>
              <w:spacing w:after="7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997</w:t>
            </w:r>
            <w:r w:rsidR="00331C9F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80DCF" w:rsidRDefault="00D075C6" w:rsidP="00683764">
            <w:pPr>
              <w:spacing w:after="7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</w:t>
            </w:r>
            <w:r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н., Бишкек, утверждение  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В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 от 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0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01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997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шифру «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00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83764" w:rsidRPr="00683764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95</w:t>
            </w:r>
            <w:r w:rsidR="00331C9F"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армакология, клиническая фармакология» </w:t>
            </w:r>
          </w:p>
        </w:tc>
      </w:tr>
      <w:tr w:rsidR="00683764" w:rsidRPr="00252E02" w:rsidTr="004461BD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683764" w:rsidRPr="00683764" w:rsidRDefault="00683764" w:rsidP="004461BD">
            <w:pPr>
              <w:spacing w:after="7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06 год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6F3EAF" w:rsidRDefault="006F3EAF" w:rsidP="00683764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утверждение </w:t>
            </w:r>
            <w:r w:rsidRPr="006F3EAF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Р  № 7Дц-2/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НАК КР от 20.11.2006 </w:t>
            </w:r>
          </w:p>
          <w:p w:rsidR="00683764" w:rsidRPr="00683764" w:rsidRDefault="00683764" w:rsidP="006F3EAF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доцента (ПР  №</w:t>
            </w:r>
            <w:r w:rsidR="006F3EAF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001036</w:t>
            </w:r>
            <w:r w:rsidRPr="006837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F3EAF" w:rsidRPr="00252E02" w:rsidTr="004461BD">
        <w:trPr>
          <w:gridAfter w:val="1"/>
          <w:wAfter w:w="9" w:type="dxa"/>
        </w:trPr>
        <w:tc>
          <w:tcPr>
            <w:tcW w:w="1709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</w:tcPr>
          <w:p w:rsidR="006F3EAF" w:rsidRDefault="006F3EAF" w:rsidP="004461BD">
            <w:pPr>
              <w:spacing w:after="71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017 год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noWrap/>
            <w:vAlign w:val="bottom"/>
          </w:tcPr>
          <w:p w:rsidR="006F3EAF" w:rsidRPr="006F3EAF" w:rsidRDefault="006F3EAF" w:rsidP="00683764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Д.м.н., Бишкек,утверждение ВАК от 23.06.2017 (ПР №6Д-1</w:t>
            </w:r>
            <w:r w:rsidRPr="006F3E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)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1D2">
              <w:rPr>
                <w:rFonts w:ascii="Times New Roman" w:hAnsi="Times New Roman"/>
                <w:b/>
                <w:bCs/>
                <w:sz w:val="24"/>
                <w:szCs w:val="24"/>
              </w:rPr>
              <w:t>Членство в различных организациях</w:t>
            </w:r>
          </w:p>
        </w:tc>
      </w:tr>
      <w:tr w:rsidR="00331C9F" w:rsidRPr="00252E02" w:rsidTr="004131D2">
        <w:trPr>
          <w:gridAfter w:val="1"/>
          <w:wAfter w:w="9" w:type="dxa"/>
          <w:trHeight w:val="360"/>
        </w:trPr>
        <w:tc>
          <w:tcPr>
            <w:tcW w:w="1709" w:type="dxa"/>
            <w:gridSpan w:val="2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bottom"/>
          </w:tcPr>
          <w:p w:rsidR="00331C9F" w:rsidRPr="004131D2" w:rsidRDefault="004131D2" w:rsidP="00446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D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31" w:type="dxa"/>
            <w:gridSpan w:val="9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noWrap/>
            <w:vAlign w:val="bottom"/>
          </w:tcPr>
          <w:p w:rsidR="00331C9F" w:rsidRPr="004131D2" w:rsidRDefault="004131D2" w:rsidP="00446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1D2">
              <w:rPr>
                <w:rFonts w:ascii="Times New Roman" w:hAnsi="Times New Roman"/>
                <w:sz w:val="24"/>
                <w:szCs w:val="24"/>
              </w:rPr>
              <w:t>Член-корреспондента Академии Естествознания,утверждение РАЕ от 10.07.2018</w:t>
            </w:r>
          </w:p>
        </w:tc>
      </w:tr>
      <w:tr w:rsidR="00331C9F" w:rsidRPr="00252E02" w:rsidTr="00D075C6">
        <w:trPr>
          <w:gridAfter w:val="1"/>
          <w:wAfter w:w="9" w:type="dxa"/>
          <w:trHeight w:val="517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ые данные и навыки</w:t>
            </w:r>
          </w:p>
        </w:tc>
      </w:tr>
      <w:tr w:rsidR="0041129E" w:rsidRPr="00252E02" w:rsidTr="00D075C6">
        <w:trPr>
          <w:gridAfter w:val="1"/>
          <w:wAfter w:w="9" w:type="dxa"/>
          <w:trHeight w:val="1545"/>
        </w:trPr>
        <w:tc>
          <w:tcPr>
            <w:tcW w:w="11040" w:type="dxa"/>
            <w:gridSpan w:val="11"/>
            <w:tcBorders>
              <w:top w:val="outset" w:sz="6" w:space="0" w:color="auto"/>
            </w:tcBorders>
            <w:noWrap/>
            <w:vAlign w:val="bottom"/>
          </w:tcPr>
          <w:p w:rsidR="0041129E" w:rsidRPr="0041129E" w:rsidRDefault="0041129E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29E">
              <w:rPr>
                <w:rFonts w:ascii="Times New Roman" w:hAnsi="Times New Roman"/>
                <w:sz w:val="24"/>
                <w:szCs w:val="24"/>
              </w:rPr>
              <w:t>1.</w:t>
            </w:r>
            <w:r w:rsidR="00D075C6" w:rsidRPr="00D07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E02">
              <w:rPr>
                <w:rFonts w:ascii="Times New Roman" w:hAnsi="Times New Roman"/>
                <w:sz w:val="24"/>
                <w:szCs w:val="24"/>
              </w:rPr>
              <w:t>Владею работой на компьютере, ценю организованность, ответственность работу в команде.</w:t>
            </w:r>
          </w:p>
          <w:p w:rsidR="0041129E" w:rsidRPr="00280DCF" w:rsidRDefault="0041129E" w:rsidP="0041129E">
            <w:pPr>
              <w:spacing w:after="7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29E">
              <w:rPr>
                <w:rFonts w:ascii="Times New Roman" w:hAnsi="Times New Roman"/>
                <w:sz w:val="24"/>
                <w:szCs w:val="24"/>
              </w:rPr>
              <w:t>2. </w:t>
            </w:r>
            <w:r w:rsidRPr="0041129E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ные данные:</w:t>
            </w:r>
            <w:r w:rsidRPr="0041129E">
              <w:rPr>
                <w:rFonts w:ascii="Times New Roman" w:hAnsi="Times New Roman"/>
                <w:sz w:val="24"/>
                <w:szCs w:val="24"/>
              </w:rPr>
              <w:t xml:space="preserve"> Паспорт серии </w:t>
            </w:r>
            <w:r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075C6" w:rsidRPr="00D075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D075C6"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D075C6"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4705</w:t>
            </w:r>
            <w:r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41129E">
              <w:rPr>
                <w:rFonts w:ascii="Times New Roman" w:hAnsi="Times New Roman"/>
                <w:sz w:val="24"/>
                <w:szCs w:val="24"/>
              </w:rPr>
              <w:t>выдан от</w:t>
            </w:r>
            <w:r w:rsidR="00D075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075C6"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14 г, М</w:t>
            </w:r>
            <w:r w:rsidR="00D075C6" w:rsidRPr="00D075C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K</w:t>
            </w:r>
            <w:r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-41</w:t>
            </w:r>
          </w:p>
          <w:p w:rsidR="0041129E" w:rsidRPr="00D075C6" w:rsidRDefault="0041129E" w:rsidP="0041129E">
            <w:pPr>
              <w:spacing w:after="7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129E">
              <w:rPr>
                <w:rFonts w:ascii="Times New Roman" w:hAnsi="Times New Roman"/>
                <w:sz w:val="24"/>
                <w:szCs w:val="24"/>
              </w:rPr>
              <w:t>3. </w:t>
            </w:r>
            <w:r w:rsidRPr="0041129E">
              <w:rPr>
                <w:rFonts w:ascii="Times New Roman" w:hAnsi="Times New Roman"/>
                <w:b/>
                <w:bCs/>
                <w:sz w:val="24"/>
                <w:szCs w:val="24"/>
              </w:rPr>
              <w:t>Удостоверение соц. защиты</w:t>
            </w:r>
            <w:r w:rsidRPr="0041129E">
              <w:rPr>
                <w:rFonts w:ascii="Times New Roman" w:hAnsi="Times New Roman"/>
                <w:sz w:val="24"/>
                <w:szCs w:val="24"/>
              </w:rPr>
              <w:t xml:space="preserve"> (ОМС): </w:t>
            </w:r>
            <w:r w:rsidR="00D075C6" w:rsidRPr="00D07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01196600730</w:t>
            </w:r>
          </w:p>
          <w:p w:rsidR="0041129E" w:rsidRPr="00D075C6" w:rsidRDefault="0041129E" w:rsidP="00683764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129E">
              <w:rPr>
                <w:rFonts w:ascii="Times New Roman" w:hAnsi="Times New Roman"/>
                <w:sz w:val="24"/>
                <w:szCs w:val="24"/>
              </w:rPr>
              <w:t>4. </w:t>
            </w:r>
            <w:r w:rsidRPr="004112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йное положение: </w:t>
            </w:r>
            <w:r w:rsidRPr="0041129E">
              <w:rPr>
                <w:rFonts w:ascii="Times New Roman" w:hAnsi="Times New Roman"/>
                <w:sz w:val="24"/>
                <w:szCs w:val="24"/>
                <w:lang w:val="ky-KG"/>
              </w:rPr>
              <w:t>женат</w:t>
            </w:r>
            <w:r w:rsidRPr="0041129E">
              <w:rPr>
                <w:rFonts w:ascii="Times New Roman" w:hAnsi="Times New Roman"/>
                <w:sz w:val="24"/>
                <w:szCs w:val="24"/>
              </w:rPr>
              <w:t>, 4 детей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252E02" w:rsidRDefault="00331C9F" w:rsidP="0041129E">
            <w:pPr>
              <w:spacing w:after="7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ая информация</w:t>
            </w:r>
            <w:r w:rsidRPr="00252E02">
              <w:rPr>
                <w:rFonts w:ascii="Times New Roman" w:hAnsi="Times New Roman"/>
                <w:sz w:val="24"/>
                <w:szCs w:val="24"/>
              </w:rPr>
              <w:t> </w:t>
            </w:r>
            <w:r w:rsidRPr="004131D2">
              <w:rPr>
                <w:rFonts w:ascii="Times New Roman" w:hAnsi="Times New Roman"/>
                <w:b/>
                <w:bCs/>
                <w:sz w:val="24"/>
                <w:szCs w:val="24"/>
              </w:rPr>
              <w:t>(награды)</w:t>
            </w:r>
          </w:p>
        </w:tc>
      </w:tr>
      <w:tr w:rsidR="00331C9F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331C9F" w:rsidRPr="004461BD" w:rsidRDefault="00331C9F" w:rsidP="004131D2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496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4131D2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Почетная Грамота ОшГУ, 2009 г.</w:t>
            </w:r>
          </w:p>
        </w:tc>
      </w:tr>
      <w:tr w:rsidR="004131D2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4131D2" w:rsidRPr="004964D9" w:rsidRDefault="004131D2" w:rsidP="004461BD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очетная Грамота Мэрии г.Ош, 2014 г.</w:t>
            </w:r>
          </w:p>
        </w:tc>
      </w:tr>
      <w:tr w:rsidR="004131D2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4131D2" w:rsidRDefault="004131D2" w:rsidP="004461BD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очетная Грамота Министерства Образовании и науки КР, 2015 г.</w:t>
            </w:r>
          </w:p>
        </w:tc>
      </w:tr>
      <w:tr w:rsidR="004131D2" w:rsidRPr="00252E02" w:rsidTr="0041129E">
        <w:trPr>
          <w:gridAfter w:val="1"/>
          <w:wAfter w:w="9" w:type="dxa"/>
        </w:trPr>
        <w:tc>
          <w:tcPr>
            <w:tcW w:w="11040" w:type="dxa"/>
            <w:gridSpan w:val="11"/>
            <w:tcBorders>
              <w:top w:val="outset" w:sz="6" w:space="0" w:color="auto"/>
              <w:bottom w:val="outset" w:sz="6" w:space="0" w:color="auto"/>
            </w:tcBorders>
            <w:noWrap/>
            <w:vAlign w:val="bottom"/>
          </w:tcPr>
          <w:p w:rsidR="004131D2" w:rsidRDefault="004131D2" w:rsidP="004461BD">
            <w:pPr>
              <w:spacing w:after="7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«Отличник Здравоохранения»,2013 г.</w:t>
            </w:r>
          </w:p>
        </w:tc>
      </w:tr>
    </w:tbl>
    <w:p w:rsidR="00331C9F" w:rsidRDefault="00331C9F"/>
    <w:sectPr w:rsidR="00331C9F" w:rsidSect="00A8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49" w:rsidRDefault="00FA6249" w:rsidP="00D52726">
      <w:pPr>
        <w:spacing w:after="0" w:line="240" w:lineRule="auto"/>
      </w:pPr>
      <w:r>
        <w:separator/>
      </w:r>
    </w:p>
  </w:endnote>
  <w:endnote w:type="continuationSeparator" w:id="0">
    <w:p w:rsidR="00FA6249" w:rsidRDefault="00FA6249" w:rsidP="00D5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49" w:rsidRDefault="00FA6249" w:rsidP="00D52726">
      <w:pPr>
        <w:spacing w:after="0" w:line="240" w:lineRule="auto"/>
      </w:pPr>
      <w:r>
        <w:separator/>
      </w:r>
    </w:p>
  </w:footnote>
  <w:footnote w:type="continuationSeparator" w:id="0">
    <w:p w:rsidR="00FA6249" w:rsidRDefault="00FA6249" w:rsidP="00D52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B2"/>
    <w:rsid w:val="00013C1D"/>
    <w:rsid w:val="00054E5C"/>
    <w:rsid w:val="00056765"/>
    <w:rsid w:val="000A1C07"/>
    <w:rsid w:val="000C4B82"/>
    <w:rsid w:val="000E13A1"/>
    <w:rsid w:val="000E4863"/>
    <w:rsid w:val="00101B54"/>
    <w:rsid w:val="00106ACF"/>
    <w:rsid w:val="00131F56"/>
    <w:rsid w:val="0016256F"/>
    <w:rsid w:val="00194020"/>
    <w:rsid w:val="001944AB"/>
    <w:rsid w:val="001A0042"/>
    <w:rsid w:val="001A287E"/>
    <w:rsid w:val="001A4790"/>
    <w:rsid w:val="001B3AFC"/>
    <w:rsid w:val="001F02DA"/>
    <w:rsid w:val="00226C49"/>
    <w:rsid w:val="0025142B"/>
    <w:rsid w:val="00252E02"/>
    <w:rsid w:val="00253888"/>
    <w:rsid w:val="00280DCF"/>
    <w:rsid w:val="002C299D"/>
    <w:rsid w:val="002C669F"/>
    <w:rsid w:val="002D7DD9"/>
    <w:rsid w:val="002E1134"/>
    <w:rsid w:val="002F0F84"/>
    <w:rsid w:val="002F7C98"/>
    <w:rsid w:val="00303C4A"/>
    <w:rsid w:val="00306EE9"/>
    <w:rsid w:val="00313E7B"/>
    <w:rsid w:val="00326E04"/>
    <w:rsid w:val="00331C9F"/>
    <w:rsid w:val="003479C9"/>
    <w:rsid w:val="0036378F"/>
    <w:rsid w:val="00376F47"/>
    <w:rsid w:val="00384824"/>
    <w:rsid w:val="00386C2A"/>
    <w:rsid w:val="003A3DB2"/>
    <w:rsid w:val="003A5450"/>
    <w:rsid w:val="003A5625"/>
    <w:rsid w:val="003F2198"/>
    <w:rsid w:val="0041129E"/>
    <w:rsid w:val="004131D2"/>
    <w:rsid w:val="00420BEE"/>
    <w:rsid w:val="00443BDA"/>
    <w:rsid w:val="004461BD"/>
    <w:rsid w:val="0045750D"/>
    <w:rsid w:val="004964D9"/>
    <w:rsid w:val="004974A9"/>
    <w:rsid w:val="004C0BE0"/>
    <w:rsid w:val="004C37C2"/>
    <w:rsid w:val="004D1A98"/>
    <w:rsid w:val="004E26DF"/>
    <w:rsid w:val="004E367C"/>
    <w:rsid w:val="004E3F44"/>
    <w:rsid w:val="00503A81"/>
    <w:rsid w:val="005074E6"/>
    <w:rsid w:val="00512EB5"/>
    <w:rsid w:val="0052335F"/>
    <w:rsid w:val="0056294C"/>
    <w:rsid w:val="005706C4"/>
    <w:rsid w:val="00586B7F"/>
    <w:rsid w:val="005B2B19"/>
    <w:rsid w:val="005D21F4"/>
    <w:rsid w:val="005F1A6D"/>
    <w:rsid w:val="00602AFC"/>
    <w:rsid w:val="00606C10"/>
    <w:rsid w:val="0061254C"/>
    <w:rsid w:val="00624DCA"/>
    <w:rsid w:val="006341D8"/>
    <w:rsid w:val="00644691"/>
    <w:rsid w:val="006460DC"/>
    <w:rsid w:val="0065766F"/>
    <w:rsid w:val="0067035B"/>
    <w:rsid w:val="00683020"/>
    <w:rsid w:val="00683764"/>
    <w:rsid w:val="006A2680"/>
    <w:rsid w:val="006A4D85"/>
    <w:rsid w:val="006B16F0"/>
    <w:rsid w:val="006D5076"/>
    <w:rsid w:val="006E3384"/>
    <w:rsid w:val="006F3EAF"/>
    <w:rsid w:val="006F5EAF"/>
    <w:rsid w:val="007022DE"/>
    <w:rsid w:val="007147CD"/>
    <w:rsid w:val="00781202"/>
    <w:rsid w:val="007A1944"/>
    <w:rsid w:val="007A3CAF"/>
    <w:rsid w:val="007C4EB8"/>
    <w:rsid w:val="007F23A2"/>
    <w:rsid w:val="00833B13"/>
    <w:rsid w:val="00852F2E"/>
    <w:rsid w:val="0086556C"/>
    <w:rsid w:val="0089191F"/>
    <w:rsid w:val="008A1815"/>
    <w:rsid w:val="008A62B0"/>
    <w:rsid w:val="008D6A5C"/>
    <w:rsid w:val="008F4EE4"/>
    <w:rsid w:val="008F7065"/>
    <w:rsid w:val="00944393"/>
    <w:rsid w:val="00997900"/>
    <w:rsid w:val="009A71B7"/>
    <w:rsid w:val="009D75DA"/>
    <w:rsid w:val="00A074CD"/>
    <w:rsid w:val="00A46623"/>
    <w:rsid w:val="00A50461"/>
    <w:rsid w:val="00A77466"/>
    <w:rsid w:val="00A801FD"/>
    <w:rsid w:val="00A9125D"/>
    <w:rsid w:val="00AA2F58"/>
    <w:rsid w:val="00AA46EC"/>
    <w:rsid w:val="00AA5AAD"/>
    <w:rsid w:val="00AA7631"/>
    <w:rsid w:val="00AB05FE"/>
    <w:rsid w:val="00AC7400"/>
    <w:rsid w:val="00B16910"/>
    <w:rsid w:val="00B2131F"/>
    <w:rsid w:val="00B27386"/>
    <w:rsid w:val="00B372EA"/>
    <w:rsid w:val="00B46574"/>
    <w:rsid w:val="00B508F2"/>
    <w:rsid w:val="00B67DFA"/>
    <w:rsid w:val="00B74CA9"/>
    <w:rsid w:val="00B96CCC"/>
    <w:rsid w:val="00BF2AFE"/>
    <w:rsid w:val="00C05C5D"/>
    <w:rsid w:val="00C066BA"/>
    <w:rsid w:val="00C14771"/>
    <w:rsid w:val="00C51190"/>
    <w:rsid w:val="00CE0038"/>
    <w:rsid w:val="00CE0FA4"/>
    <w:rsid w:val="00CF31F4"/>
    <w:rsid w:val="00D075C6"/>
    <w:rsid w:val="00D44565"/>
    <w:rsid w:val="00D52726"/>
    <w:rsid w:val="00D767F8"/>
    <w:rsid w:val="00D83797"/>
    <w:rsid w:val="00D90944"/>
    <w:rsid w:val="00DB0BFA"/>
    <w:rsid w:val="00DD2B40"/>
    <w:rsid w:val="00DF3A1B"/>
    <w:rsid w:val="00E1757A"/>
    <w:rsid w:val="00E25DDB"/>
    <w:rsid w:val="00E43B07"/>
    <w:rsid w:val="00E71C8D"/>
    <w:rsid w:val="00E96A6C"/>
    <w:rsid w:val="00EB2CD5"/>
    <w:rsid w:val="00EB636F"/>
    <w:rsid w:val="00EC0A37"/>
    <w:rsid w:val="00EC0C43"/>
    <w:rsid w:val="00EC2735"/>
    <w:rsid w:val="00EC45D5"/>
    <w:rsid w:val="00EF2E76"/>
    <w:rsid w:val="00EF2EDD"/>
    <w:rsid w:val="00F051BA"/>
    <w:rsid w:val="00F054CE"/>
    <w:rsid w:val="00F36A3C"/>
    <w:rsid w:val="00F4100B"/>
    <w:rsid w:val="00F44307"/>
    <w:rsid w:val="00F45598"/>
    <w:rsid w:val="00F52402"/>
    <w:rsid w:val="00F53CBC"/>
    <w:rsid w:val="00F67098"/>
    <w:rsid w:val="00FA38DA"/>
    <w:rsid w:val="00FA6249"/>
    <w:rsid w:val="00FB2751"/>
    <w:rsid w:val="00FB430E"/>
    <w:rsid w:val="00FC2DDF"/>
    <w:rsid w:val="00FD1205"/>
    <w:rsid w:val="00FD6E54"/>
    <w:rsid w:val="00FE1AD3"/>
    <w:rsid w:val="00FE4060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9"/>
    <w:qFormat/>
    <w:rsid w:val="003A3D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A3DB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rsid w:val="003A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3A3DB2"/>
    <w:rPr>
      <w:rFonts w:cs="Times New Roman"/>
      <w:b/>
      <w:bCs/>
    </w:rPr>
  </w:style>
  <w:style w:type="character" w:styleId="a5">
    <w:name w:val="Hyperlink"/>
    <w:uiPriority w:val="99"/>
    <w:rsid w:val="00FC2DD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5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7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726"/>
    <w:rPr>
      <w:sz w:val="22"/>
      <w:szCs w:val="22"/>
    </w:rPr>
  </w:style>
  <w:style w:type="paragraph" w:styleId="ac">
    <w:name w:val="Title"/>
    <w:basedOn w:val="a"/>
    <w:next w:val="a"/>
    <w:link w:val="ad"/>
    <w:qFormat/>
    <w:locked/>
    <w:rsid w:val="00280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link w:val="50"/>
    <w:uiPriority w:val="99"/>
    <w:qFormat/>
    <w:rsid w:val="003A3DB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A3DB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rsid w:val="003A3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3A3DB2"/>
    <w:rPr>
      <w:rFonts w:cs="Times New Roman"/>
      <w:b/>
      <w:bCs/>
    </w:rPr>
  </w:style>
  <w:style w:type="character" w:styleId="a5">
    <w:name w:val="Hyperlink"/>
    <w:uiPriority w:val="99"/>
    <w:rsid w:val="00FC2DD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5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272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5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726"/>
    <w:rPr>
      <w:sz w:val="22"/>
      <w:szCs w:val="22"/>
    </w:rPr>
  </w:style>
  <w:style w:type="paragraph" w:styleId="ac">
    <w:name w:val="Title"/>
    <w:basedOn w:val="a"/>
    <w:next w:val="a"/>
    <w:link w:val="ad"/>
    <w:qFormat/>
    <w:locked/>
    <w:rsid w:val="00280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daibakov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75D9-BD25-4AA7-BA8E-7A76F95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23</cp:lastModifiedBy>
  <cp:revision>2</cp:revision>
  <dcterms:created xsi:type="dcterms:W3CDTF">2021-04-18T16:59:00Z</dcterms:created>
  <dcterms:modified xsi:type="dcterms:W3CDTF">2021-04-18T16:59:00Z</dcterms:modified>
</cp:coreProperties>
</file>